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074"/>
        <w:gridCol w:w="4135"/>
      </w:tblGrid>
      <w:tr w:rsidR="00B31BC7" w:rsidRPr="00B31BC7" w:rsidTr="0058035B">
        <w:trPr>
          <w:cantSplit/>
          <w:trHeight w:val="542"/>
        </w:trPr>
        <w:tc>
          <w:tcPr>
            <w:tcW w:w="4361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34AE4E" wp14:editId="0F0FD6F5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1BC7" w:rsidRPr="00B31BC7" w:rsidTr="0058035B">
        <w:trPr>
          <w:cantSplit/>
          <w:trHeight w:val="1785"/>
        </w:trPr>
        <w:tc>
          <w:tcPr>
            <w:tcW w:w="4361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02</w:t>
            </w:r>
            <w:r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3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ç. </w:t>
            </w:r>
            <w:r w:rsidR="00452BB2" w:rsidRPr="00452BB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чӳк</w:t>
            </w:r>
            <w:r w:rsidR="005803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58035B" w:rsidRPr="0058035B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уйӑхĕн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CD0439" w:rsidRPr="00663CA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</w:t>
            </w:r>
            <w:r w:rsidR="009624D2" w:rsidRPr="009624D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7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-мӗшӗ </w:t>
            </w:r>
            <w:r w:rsidR="00692A3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</w:t>
            </w:r>
            <w:r w:rsidR="00452BB2" w:rsidRPr="00CD04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6</w:t>
            </w:r>
            <w:r w:rsidR="009624D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52</w:t>
            </w:r>
            <w:r w:rsidR="005E6587"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№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B31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9624D2" w:rsidRDefault="00CD0439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663CA9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</w:t>
            </w:r>
            <w:r w:rsidR="009624D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7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="000A2EB6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но</w:t>
            </w:r>
            <w:r w:rsidR="00692A3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ября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202</w:t>
            </w:r>
            <w:r w:rsidR="005E658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3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г. № </w:t>
            </w:r>
            <w:r w:rsidR="00692A3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</w:t>
            </w:r>
            <w:r w:rsidR="000A2EB6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6</w:t>
            </w:r>
            <w:r w:rsidR="009624D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52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663CA9" w:rsidRDefault="00663CA9" w:rsidP="00663CA9">
      <w:pPr>
        <w:contextualSpacing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81FE7" w:rsidRPr="00181FE7" w:rsidRDefault="00181FE7" w:rsidP="00181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FE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181FE7" w:rsidRPr="00181FE7" w:rsidRDefault="00181FE7" w:rsidP="00181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FE7">
        <w:rPr>
          <w:rFonts w:ascii="Times New Roman" w:hAnsi="Times New Roman" w:cs="Times New Roman"/>
          <w:b/>
          <w:sz w:val="24"/>
          <w:szCs w:val="24"/>
        </w:rPr>
        <w:t>администрации Цивильского района</w:t>
      </w:r>
    </w:p>
    <w:p w:rsidR="00181FE7" w:rsidRPr="00181FE7" w:rsidRDefault="00181FE7" w:rsidP="00181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FE7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181FE7" w:rsidRPr="00181FE7" w:rsidRDefault="00181FE7" w:rsidP="00181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FE7">
        <w:rPr>
          <w:rFonts w:ascii="Times New Roman" w:hAnsi="Times New Roman" w:cs="Times New Roman"/>
          <w:b/>
          <w:sz w:val="24"/>
          <w:szCs w:val="24"/>
        </w:rPr>
        <w:t xml:space="preserve">от 30 декабря 2022г. №742 «Об </w:t>
      </w:r>
      <w:proofErr w:type="gramStart"/>
      <w:r w:rsidRPr="00181FE7">
        <w:rPr>
          <w:rFonts w:ascii="Times New Roman" w:hAnsi="Times New Roman" w:cs="Times New Roman"/>
          <w:b/>
          <w:sz w:val="24"/>
          <w:szCs w:val="24"/>
        </w:rPr>
        <w:t>адресной</w:t>
      </w:r>
      <w:proofErr w:type="gramEnd"/>
    </w:p>
    <w:p w:rsidR="00181FE7" w:rsidRPr="00181FE7" w:rsidRDefault="00181FE7" w:rsidP="00181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FE7">
        <w:rPr>
          <w:rFonts w:ascii="Times New Roman" w:hAnsi="Times New Roman" w:cs="Times New Roman"/>
          <w:b/>
          <w:sz w:val="24"/>
          <w:szCs w:val="24"/>
        </w:rPr>
        <w:t>инвестиционной программе</w:t>
      </w:r>
    </w:p>
    <w:p w:rsidR="00181FE7" w:rsidRPr="00181FE7" w:rsidRDefault="00181FE7" w:rsidP="00181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FE7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</w:p>
    <w:p w:rsidR="00181FE7" w:rsidRPr="00181FE7" w:rsidRDefault="00181FE7" w:rsidP="00181FE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FE7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на 2023 год и </w:t>
      </w:r>
    </w:p>
    <w:p w:rsidR="00181FE7" w:rsidRDefault="00181FE7" w:rsidP="00181FE7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1FE7">
        <w:rPr>
          <w:rFonts w:ascii="Times New Roman" w:hAnsi="Times New Roman" w:cs="Times New Roman"/>
          <w:b/>
          <w:sz w:val="24"/>
          <w:szCs w:val="24"/>
        </w:rPr>
        <w:t>на плановый период 2024 и 2025 годов»</w:t>
      </w:r>
    </w:p>
    <w:p w:rsidR="00905B05" w:rsidRDefault="00905B05" w:rsidP="00181FE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6E97" w:rsidRPr="00181FE7" w:rsidRDefault="00181FE7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FE7">
        <w:rPr>
          <w:rFonts w:ascii="Times New Roman" w:hAnsi="Times New Roman" w:cs="Times New Roman"/>
          <w:sz w:val="24"/>
          <w:szCs w:val="24"/>
        </w:rPr>
        <w:t>Администрация Цивильского муниципального округа Чувашской Республики</w:t>
      </w:r>
    </w:p>
    <w:p w:rsidR="00181FE7" w:rsidRPr="00181FE7" w:rsidRDefault="00181FE7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181FE7" w:rsidRPr="00181FE7" w:rsidRDefault="00181FE7" w:rsidP="00181FE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1FE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Изложить адресную инвестиционную программу Цивильского муниципального округа Чувашской Республики на 2023 год и на плановый период 2024 и 2025 годов в редакции согласно приложению к настоящему постановлению.</w:t>
      </w:r>
    </w:p>
    <w:p w:rsidR="00181FE7" w:rsidRPr="00181FE7" w:rsidRDefault="00181FE7" w:rsidP="00181FE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1FE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 (обнародования).</w:t>
      </w:r>
    </w:p>
    <w:p w:rsidR="00355DE9" w:rsidRPr="00EE6689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2C2" w:rsidRDefault="003302C2" w:rsidP="008F160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1FE7" w:rsidRPr="00181FE7" w:rsidRDefault="00181FE7" w:rsidP="008F160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Pr="00A9714F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EF"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69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B7A" w:rsidRPr="00B31BC7" w:rsidRDefault="00135B7A" w:rsidP="00135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69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69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87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113"/>
        <w:gridCol w:w="500"/>
        <w:gridCol w:w="478"/>
        <w:gridCol w:w="460"/>
        <w:gridCol w:w="1092"/>
        <w:gridCol w:w="500"/>
        <w:gridCol w:w="775"/>
        <w:gridCol w:w="849"/>
        <w:gridCol w:w="851"/>
        <w:gridCol w:w="979"/>
        <w:gridCol w:w="850"/>
        <w:gridCol w:w="851"/>
        <w:gridCol w:w="850"/>
        <w:gridCol w:w="851"/>
        <w:gridCol w:w="851"/>
        <w:gridCol w:w="754"/>
        <w:gridCol w:w="800"/>
        <w:gridCol w:w="709"/>
        <w:gridCol w:w="439"/>
        <w:gridCol w:w="960"/>
        <w:gridCol w:w="960"/>
        <w:gridCol w:w="960"/>
      </w:tblGrid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рилож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 постановлению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ивиль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увашской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т 27.11.2023 г. № 1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"Утвержд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становлением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ивильского района Чувашской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т 30.12.2022 г. №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529"/>
        </w:trPr>
        <w:tc>
          <w:tcPr>
            <w:tcW w:w="158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ресная инвестиционная программа Цивильского муниципального округа Чувашской Республики на 2023 год и на плановый период 2024-2025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4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Наименование и местоположение объекта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Код бюджетной классификации расходов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годы строительства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44D43" w:rsidRPr="00F44D43" w:rsidTr="006C087B">
        <w:trPr>
          <w:trHeight w:val="4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едомство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154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484 5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0 86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73 2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0 4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72 3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2 5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94 5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5 196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61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48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9 7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5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7 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70 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94 5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5 196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3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 4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 4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3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0 0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8 52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5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5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61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48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97 3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74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70 2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6 3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ПРОЧЕ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49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3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3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ОБРАЗОВАНИЕ, 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9 7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5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7 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70 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94 5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5 196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троительство </w:t>
            </w:r>
            <w:proofErr w:type="spellStart"/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урачикской</w:t>
            </w:r>
            <w:proofErr w:type="spellEnd"/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средней общеобразовательной шко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6201L57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-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9 7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5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 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70 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4 5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5 196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3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КУЛЬТУРА, 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 4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 4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Муниципальная программа  "Развитие культуры и туризм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Развитие культур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Управление по благоустройству и развитию территорий администрации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троительство сельского клуба в д. </w:t>
            </w:r>
            <w:proofErr w:type="spellStart"/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Тиньговатово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9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4110712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 2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 2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азификация здания музея г. Цивиль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4115754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СОЦИАЛЬНАЯ</w:t>
            </w:r>
            <w:proofErr w:type="gramEnd"/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 xml:space="preserve"> ПОЛИТКА, 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0 0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8 52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5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5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61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48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Муниципальная программа  "Обеспечение граждан Чувашской Республики доступным и комфортным жилье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15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22011A8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4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4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2201R08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-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 6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 52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5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61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8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КОММУНАЛЬНОЕ ХОЗЯЙСТВО, 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97 3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74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70 2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6 3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Муниципальная программа  "Обеспечение граждан Чувашской Республики доступным и комфортным жилье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Поддержка строительства жилья в Чувашской Республик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Управление по благоустройству и развитию территорий администрации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,            в том числе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9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2103S3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-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93 7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70 2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3 4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водоснабжение и водоотвед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81 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59 0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2 5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азоснбжение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 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 9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электроснабж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 7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 2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112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9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21077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в том числе  проектная документа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троительство водозаборного узла системы водоснабжения с. Чурачики, ул. </w:t>
            </w:r>
            <w:proofErr w:type="gramStart"/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зерная</w:t>
            </w:r>
            <w:proofErr w:type="gramEnd"/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, дом 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6201757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0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0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в том числе  проектная документа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3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троительство водозаборного узла системы водоснабжения с. Чурачики, ул. </w:t>
            </w:r>
            <w:proofErr w:type="gramStart"/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зерная</w:t>
            </w:r>
            <w:proofErr w:type="gramEnd"/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, дом 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6201L57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4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ПРОЧЕЕ</w:t>
            </w:r>
            <w:proofErr w:type="gramStart"/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,в</w:t>
            </w:r>
            <w:proofErr w:type="gramEnd"/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сего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49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ружные сети интернета и кабельного телевидения по улице 40 лет Победы с. Чурач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6201757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в том числе  проектная документа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ружные сети интернета и кабельного телевидения по улице 40 лет Победы с. Чурач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6201L57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9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F44D43" w:rsidRPr="00F44D43" w:rsidTr="006C087B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44D4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D43" w:rsidRPr="00F44D43" w:rsidRDefault="00F44D43" w:rsidP="00F44D4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</w:tbl>
    <w:p w:rsidR="00BF76BC" w:rsidRDefault="00BF76BC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 w:rsidSect="00F44D43">
      <w:pgSz w:w="16838" w:h="11906" w:orient="landscape" w:code="9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30" w:rsidRDefault="00BA4030">
      <w:pPr>
        <w:spacing w:after="0" w:line="240" w:lineRule="auto"/>
      </w:pPr>
      <w:r>
        <w:separator/>
      </w:r>
    </w:p>
  </w:endnote>
  <w:endnote w:type="continuationSeparator" w:id="0">
    <w:p w:rsidR="00BA4030" w:rsidRDefault="00BA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30" w:rsidRDefault="00BA4030">
      <w:pPr>
        <w:spacing w:after="0" w:line="240" w:lineRule="auto"/>
      </w:pPr>
      <w:r>
        <w:separator/>
      </w:r>
    </w:p>
  </w:footnote>
  <w:footnote w:type="continuationSeparator" w:id="0">
    <w:p w:rsidR="00BA4030" w:rsidRDefault="00BA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BA40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25AA1"/>
    <w:rsid w:val="00054811"/>
    <w:rsid w:val="00054DBF"/>
    <w:rsid w:val="000A2EB6"/>
    <w:rsid w:val="000A433D"/>
    <w:rsid w:val="000C2112"/>
    <w:rsid w:val="00101FD3"/>
    <w:rsid w:val="00121A0E"/>
    <w:rsid w:val="00125F91"/>
    <w:rsid w:val="00135B7A"/>
    <w:rsid w:val="001570E2"/>
    <w:rsid w:val="00175DE0"/>
    <w:rsid w:val="00181FE7"/>
    <w:rsid w:val="00183618"/>
    <w:rsid w:val="00184CB7"/>
    <w:rsid w:val="00184EBD"/>
    <w:rsid w:val="001A328E"/>
    <w:rsid w:val="001B2B4C"/>
    <w:rsid w:val="001C21C7"/>
    <w:rsid w:val="001E561F"/>
    <w:rsid w:val="00204048"/>
    <w:rsid w:val="00216BC7"/>
    <w:rsid w:val="00222925"/>
    <w:rsid w:val="002330D7"/>
    <w:rsid w:val="00240835"/>
    <w:rsid w:val="00252722"/>
    <w:rsid w:val="0026777B"/>
    <w:rsid w:val="00291242"/>
    <w:rsid w:val="002C602A"/>
    <w:rsid w:val="00310AF6"/>
    <w:rsid w:val="00321B28"/>
    <w:rsid w:val="0032615F"/>
    <w:rsid w:val="003302C2"/>
    <w:rsid w:val="0033705C"/>
    <w:rsid w:val="00340222"/>
    <w:rsid w:val="00343BE9"/>
    <w:rsid w:val="00346BE2"/>
    <w:rsid w:val="00355DE9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52BB2"/>
    <w:rsid w:val="004534C8"/>
    <w:rsid w:val="00460572"/>
    <w:rsid w:val="004B2DC3"/>
    <w:rsid w:val="004C5AB5"/>
    <w:rsid w:val="004E747D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B5E3D"/>
    <w:rsid w:val="005D44A3"/>
    <w:rsid w:val="005E6587"/>
    <w:rsid w:val="00624A82"/>
    <w:rsid w:val="00635DC6"/>
    <w:rsid w:val="00637964"/>
    <w:rsid w:val="00662E07"/>
    <w:rsid w:val="00663CA9"/>
    <w:rsid w:val="00671278"/>
    <w:rsid w:val="00683975"/>
    <w:rsid w:val="00687D4C"/>
    <w:rsid w:val="00692A3F"/>
    <w:rsid w:val="006B019F"/>
    <w:rsid w:val="006B4FA9"/>
    <w:rsid w:val="006C0400"/>
    <w:rsid w:val="006C087B"/>
    <w:rsid w:val="006C0C62"/>
    <w:rsid w:val="006E66C3"/>
    <w:rsid w:val="00700D42"/>
    <w:rsid w:val="00701E47"/>
    <w:rsid w:val="00721283"/>
    <w:rsid w:val="00743D07"/>
    <w:rsid w:val="00746908"/>
    <w:rsid w:val="00764B77"/>
    <w:rsid w:val="00764F9F"/>
    <w:rsid w:val="007A553A"/>
    <w:rsid w:val="007C24B8"/>
    <w:rsid w:val="007E77DC"/>
    <w:rsid w:val="007F49A6"/>
    <w:rsid w:val="00851FE5"/>
    <w:rsid w:val="008564E8"/>
    <w:rsid w:val="008833DF"/>
    <w:rsid w:val="008B491B"/>
    <w:rsid w:val="008D42C7"/>
    <w:rsid w:val="008D60B7"/>
    <w:rsid w:val="008F1608"/>
    <w:rsid w:val="00905B05"/>
    <w:rsid w:val="0095281E"/>
    <w:rsid w:val="009624D2"/>
    <w:rsid w:val="009978EA"/>
    <w:rsid w:val="009A0890"/>
    <w:rsid w:val="009A1F62"/>
    <w:rsid w:val="009A2833"/>
    <w:rsid w:val="009D6E97"/>
    <w:rsid w:val="009E0924"/>
    <w:rsid w:val="009E76D2"/>
    <w:rsid w:val="00A004B8"/>
    <w:rsid w:val="00A04A56"/>
    <w:rsid w:val="00A05A9A"/>
    <w:rsid w:val="00A47F22"/>
    <w:rsid w:val="00A9714F"/>
    <w:rsid w:val="00B07647"/>
    <w:rsid w:val="00B261F5"/>
    <w:rsid w:val="00B31BC7"/>
    <w:rsid w:val="00B358D6"/>
    <w:rsid w:val="00B553FA"/>
    <w:rsid w:val="00B572FC"/>
    <w:rsid w:val="00B95489"/>
    <w:rsid w:val="00BA4030"/>
    <w:rsid w:val="00BC79D5"/>
    <w:rsid w:val="00BE30A5"/>
    <w:rsid w:val="00BF4DD2"/>
    <w:rsid w:val="00BF76BC"/>
    <w:rsid w:val="00C30863"/>
    <w:rsid w:val="00C31946"/>
    <w:rsid w:val="00C62EAB"/>
    <w:rsid w:val="00CA4152"/>
    <w:rsid w:val="00CC06EF"/>
    <w:rsid w:val="00CD0439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EE6689"/>
    <w:rsid w:val="00F06351"/>
    <w:rsid w:val="00F13A0C"/>
    <w:rsid w:val="00F27F83"/>
    <w:rsid w:val="00F44D43"/>
    <w:rsid w:val="00F46353"/>
    <w:rsid w:val="00F55FDC"/>
    <w:rsid w:val="00F71C94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C3BA-CE59-4625-B4DC-132DB8DC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103</cp:revision>
  <cp:lastPrinted>2023-04-21T06:15:00Z</cp:lastPrinted>
  <dcterms:created xsi:type="dcterms:W3CDTF">2017-11-27T06:04:00Z</dcterms:created>
  <dcterms:modified xsi:type="dcterms:W3CDTF">2023-11-27T11:10:00Z</dcterms:modified>
</cp:coreProperties>
</file>